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4"/>
        <w:gridCol w:w="5740"/>
      </w:tblGrid>
      <w:tr w:rsidR="002378D4" w14:paraId="648C1D51" w14:textId="77777777" w:rsidTr="00C02CA6">
        <w:trPr>
          <w:trHeight w:val="14170"/>
          <w:jc w:val="center"/>
        </w:trPr>
        <w:tc>
          <w:tcPr>
            <w:tcW w:w="4684" w:type="dxa"/>
          </w:tcPr>
          <w:p w14:paraId="35BCA29C" w14:textId="77777777"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14:paraId="20B6FC16" w14:textId="77777777"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F1A16C" w14:textId="77777777"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14:paraId="1ECA8660" w14:textId="77777777"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14:paraId="5A91D80E" w14:textId="77777777"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14:paraId="281A805B" w14:textId="77777777"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BAF2C9" w14:textId="77777777"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14:paraId="6E00C6AF" w14:textId="77777777"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14:paraId="2ED31439" w14:textId="77777777"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2BB90DE" w14:textId="77777777"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14:paraId="20B17D67" w14:textId="77777777"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14:paraId="5424897F" w14:textId="77777777"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18BBA601" w14:textId="77777777"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14:paraId="71DC382C" w14:textId="77777777"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863D896" w14:textId="77777777"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1978BBDA" w14:textId="77777777"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47CB4701" w14:textId="77777777"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C6FBCAA" w14:textId="77777777"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14:paraId="45A5B4A7" w14:textId="77777777"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14:paraId="01103DEB" w14:textId="77777777"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14:paraId="67240C47" w14:textId="77777777"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14:paraId="6CF7EA91" w14:textId="77777777"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14:paraId="7DEE9BC2" w14:textId="77777777" w:rsidR="0000215F" w:rsidRPr="0000215F" w:rsidRDefault="002378D4" w:rsidP="00392530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«ΥΠΟΒΟΛΗ ΥΠΟΨΗΦΙΟΤΗΤΑΣ </w:t>
            </w:r>
            <w:r w:rsidR="00392530">
              <w:rPr>
                <w:rFonts w:ascii="Tahoma" w:hAnsi="Tahoma" w:cs="Tahoma"/>
                <w:bCs/>
                <w:sz w:val="24"/>
                <w:szCs w:val="24"/>
              </w:rPr>
              <w:t>ΩΣ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530">
              <w:rPr>
                <w:rFonts w:ascii="Tahoma" w:hAnsi="Tahoma" w:cs="Tahoma"/>
                <w:bCs/>
                <w:sz w:val="24"/>
                <w:szCs w:val="24"/>
              </w:rPr>
              <w:t>ΑΝΤΙΠΡΟΣΩΠΟΣ ΓΙΑ ΤΟ ΣΥΝΕΔΡΙΟ ΤΗΣ ΟΜΟΣΠΟΝΔΙΑΣ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>».</w:t>
            </w:r>
          </w:p>
        </w:tc>
        <w:tc>
          <w:tcPr>
            <w:tcW w:w="5740" w:type="dxa"/>
          </w:tcPr>
          <w:p w14:paraId="45DA4EA6" w14:textId="77777777"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14:paraId="630802CE" w14:textId="77777777"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14:paraId="45608422" w14:textId="77777777"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14:paraId="22B9EA64" w14:textId="77777777"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14:paraId="5161B03B" w14:textId="77777777"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14:paraId="2BB2A03A" w14:textId="77777777" w:rsid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7EB98DE9" w14:textId="77777777" w:rsidR="00392530" w:rsidRPr="0000215F" w:rsidRDefault="00392530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F86105E" w14:textId="77777777" w:rsidR="00392530" w:rsidRDefault="00392530" w:rsidP="00392530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ΠΑΡΑΚΑΛΩ ΟΠΩΣ ΚΑΝΕΤΕ ΔΕΚΤΗ ΤΗΝ ΑΙΤΗΣΗ ΜΟΥ ΓΙΑ ΥΠΟΨΗΦΙΟΤΗΤΑ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ΩΣ</w:t>
            </w:r>
            <w:r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ΑΝΤΙΠΡΟΣΩΠΟΣ ΓΙΑ ΤΟ ΣΥΝΕΔΡΙΟ ΤΗΣ ΟΜΟΣΠΟΝΔΙΑΣ ΚΑΙ ΜΕ ΣΥΜΠΕΡΙΛΑΒΕΤΕ ΣΤΟ ΑΝΤΙΣΤΟΙΧΟ ΨΗΦΟΔΕΛΤΙΟ.</w:t>
            </w:r>
          </w:p>
          <w:p w14:paraId="452EAF34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2B043B8D" w14:textId="77777777"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5C6D6C02" w14:textId="77777777"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6CD5761F" w14:textId="33E0A718" w:rsidR="002378D4" w:rsidRPr="00745D28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</w:t>
            </w:r>
            <w:r w:rsidR="000929DA"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  <w:p w14:paraId="54216498" w14:textId="77777777"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201CF343" w14:textId="77777777"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14:paraId="11AD153A" w14:textId="77777777"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14:paraId="38141B47" w14:textId="77777777"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76673806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0DD3816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1BD9236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09F02F4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F40FC52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B1C99AD" w14:textId="77777777"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3404B0D" w14:textId="77777777"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14:paraId="6E4DA655" w14:textId="77777777"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F1E6" w14:textId="77777777" w:rsidR="006172E4" w:rsidRDefault="006172E4" w:rsidP="00A4295F">
      <w:r>
        <w:separator/>
      </w:r>
    </w:p>
  </w:endnote>
  <w:endnote w:type="continuationSeparator" w:id="0">
    <w:p w14:paraId="5FA45D35" w14:textId="77777777" w:rsidR="006172E4" w:rsidRDefault="006172E4" w:rsidP="00A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EE1C" w14:textId="77777777" w:rsidR="006172E4" w:rsidRDefault="006172E4" w:rsidP="00A4295F">
      <w:r>
        <w:separator/>
      </w:r>
    </w:p>
  </w:footnote>
  <w:footnote w:type="continuationSeparator" w:id="0">
    <w:p w14:paraId="53A8C643" w14:textId="77777777" w:rsidR="006172E4" w:rsidRDefault="006172E4" w:rsidP="00A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8D4"/>
    <w:rsid w:val="0000215F"/>
    <w:rsid w:val="00070D6B"/>
    <w:rsid w:val="000929DA"/>
    <w:rsid w:val="0023200B"/>
    <w:rsid w:val="002378D4"/>
    <w:rsid w:val="00245FD4"/>
    <w:rsid w:val="00336F3E"/>
    <w:rsid w:val="00392530"/>
    <w:rsid w:val="00420FE2"/>
    <w:rsid w:val="0043129F"/>
    <w:rsid w:val="004C2CD7"/>
    <w:rsid w:val="006172E4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B424E"/>
    <w:rsid w:val="00E45879"/>
    <w:rsid w:val="00EA515F"/>
    <w:rsid w:val="00E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3641"/>
  <w15:docId w15:val="{F3913367-FAD3-4631-9ABF-8A33BEE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79F-5B0C-4226-8088-92E883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νικος Γραμματεας</cp:lastModifiedBy>
  <cp:revision>3</cp:revision>
  <dcterms:created xsi:type="dcterms:W3CDTF">2019-03-12T07:32:00Z</dcterms:created>
  <dcterms:modified xsi:type="dcterms:W3CDTF">2022-08-29T06:06:00Z</dcterms:modified>
</cp:coreProperties>
</file>